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DA77E1" w:rsidRPr="00D47B10" w:rsidTr="00480DB9">
        <w:trPr>
          <w:cantSplit/>
          <w:trHeight w:val="1880"/>
        </w:trPr>
        <w:tc>
          <w:tcPr>
            <w:tcW w:w="4412" w:type="dxa"/>
            <w:gridSpan w:val="12"/>
          </w:tcPr>
          <w:p w:rsidR="00DA77E1" w:rsidRPr="00D47B10" w:rsidRDefault="00DA77E1" w:rsidP="00480DB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DA77E1" w:rsidRDefault="007C43A6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ГБОУ СОШ </w:t>
            </w:r>
            <w:r>
              <w:rPr>
                <w:sz w:val="26"/>
                <w:szCs w:val="26"/>
              </w:rPr>
              <w:br/>
              <w:t>с. Старая Рачейка</w:t>
            </w:r>
          </w:p>
          <w:p w:rsidR="00091DCA" w:rsidRDefault="007C43A6" w:rsidP="00480DB9">
            <w:pPr>
              <w:ind w:firstLine="675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унову</w:t>
            </w:r>
            <w:proofErr w:type="spellEnd"/>
            <w:r>
              <w:rPr>
                <w:sz w:val="26"/>
                <w:szCs w:val="26"/>
              </w:rPr>
              <w:t xml:space="preserve"> А.В</w:t>
            </w:r>
            <w:bookmarkStart w:id="0" w:name="_GoBack"/>
            <w:bookmarkEnd w:id="0"/>
          </w:p>
          <w:p w:rsidR="00091DCA" w:rsidRPr="00D47B10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7E1" w:rsidRPr="00D47B10" w:rsidRDefault="00DA77E1" w:rsidP="00480DB9">
            <w:pPr>
              <w:ind w:firstLine="675"/>
              <w:rPr>
                <w:sz w:val="26"/>
                <w:szCs w:val="26"/>
              </w:rPr>
            </w:pPr>
          </w:p>
        </w:tc>
      </w:tr>
      <w:tr w:rsidR="00DA77E1" w:rsidRPr="00D47B10" w:rsidTr="00091DCA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DA77E1" w:rsidRPr="00D47B10" w:rsidRDefault="00DA77E1" w:rsidP="00480DB9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DA77E1" w:rsidRPr="00D47B10" w:rsidTr="00480DB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A77E1" w:rsidRPr="00D47B10" w:rsidTr="00480DB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DA77E1" w:rsidRPr="00D47B10" w:rsidTr="00480DB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E65D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471FE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A77E1" w:rsidRDefault="00DA77E1" w:rsidP="00DA77E1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DA77E1" w:rsidRPr="003D716F" w:rsidRDefault="00DA77E1" w:rsidP="00DA77E1">
      <w:pPr>
        <w:spacing w:before="240" w:after="120" w:line="276" w:lineRule="auto"/>
        <w:jc w:val="both"/>
        <w:rPr>
          <w:szCs w:val="26"/>
          <w:lang w:eastAsia="en-US"/>
        </w:rPr>
      </w:pPr>
    </w:p>
    <w:p w:rsidR="00DA77E1" w:rsidRPr="003D716F" w:rsidRDefault="00DA77E1" w:rsidP="00DA77E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07AB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>написания итогового сочинения (</w:t>
      </w:r>
      <w:proofErr w:type="gramStart"/>
      <w:r>
        <w:rPr>
          <w:szCs w:val="26"/>
          <w:lang w:eastAsia="en-US"/>
        </w:rPr>
        <w:t xml:space="preserve">изложения) </w:t>
      </w:r>
      <w:r w:rsidRPr="003D716F">
        <w:rPr>
          <w:szCs w:val="26"/>
          <w:lang w:eastAsia="en-US"/>
        </w:rPr>
        <w:t xml:space="preserve"> на</w:t>
      </w:r>
      <w:proofErr w:type="gramEnd"/>
      <w:r w:rsidRPr="003D716F">
        <w:rPr>
          <w:szCs w:val="26"/>
          <w:lang w:eastAsia="en-US"/>
        </w:rPr>
        <w:t xml:space="preserve"> 1,5 часа</w: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E255F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5CDB4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6F355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AFFFC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DA77E1" w:rsidRPr="00D47B10" w:rsidRDefault="00DA77E1" w:rsidP="00DA77E1">
      <w:pPr>
        <w:spacing w:before="240" w:after="120" w:line="276" w:lineRule="auto"/>
        <w:rPr>
          <w:i/>
          <w:sz w:val="26"/>
          <w:szCs w:val="26"/>
          <w:lang w:eastAsia="en-US"/>
        </w:rPr>
      </w:pPr>
    </w:p>
    <w:p w:rsidR="00DA77E1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DA77E1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DA77E1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091DCA" w:rsidRDefault="00091DCA" w:rsidP="00091DCA">
      <w:pPr>
        <w:spacing w:line="276" w:lineRule="auto"/>
        <w:jc w:val="both"/>
        <w:rPr>
          <w:sz w:val="26"/>
          <w:szCs w:val="26"/>
        </w:rPr>
      </w:pP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91DCA" w:rsidRPr="003D716F" w:rsidTr="00480DB9">
        <w:trPr>
          <w:trHeight w:hRule="exact" w:val="340"/>
        </w:trPr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51928" w:rsidRDefault="00251928"/>
    <w:sectPr w:rsidR="0025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CE"/>
    <w:rsid w:val="00091DCA"/>
    <w:rsid w:val="00180BE1"/>
    <w:rsid w:val="00251928"/>
    <w:rsid w:val="007C43A6"/>
    <w:rsid w:val="00A425CE"/>
    <w:rsid w:val="00DA77E1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5647B-9988-49C2-8E31-85DFCA87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7E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77E1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BCFE-DF01-4676-9996-CF097DA8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admin</cp:lastModifiedBy>
  <cp:revision>3</cp:revision>
  <cp:lastPrinted>2016-11-01T12:17:00Z</cp:lastPrinted>
  <dcterms:created xsi:type="dcterms:W3CDTF">2017-10-08T09:41:00Z</dcterms:created>
  <dcterms:modified xsi:type="dcterms:W3CDTF">2017-10-31T06:16:00Z</dcterms:modified>
</cp:coreProperties>
</file>